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F7AF" w14:textId="77777777" w:rsidR="004A74A6" w:rsidRDefault="00556CD7">
      <w:pPr>
        <w:spacing w:line="600" w:lineRule="exact"/>
        <w:rPr>
          <w:rFonts w:ascii="仿宋" w:eastAsia="仿宋" w:hAnsi="仿宋" w:cs="仿宋"/>
          <w:sz w:val="32"/>
          <w:szCs w:val="32"/>
        </w:rPr>
      </w:pPr>
      <w:bookmarkStart w:id="0" w:name="OLE_LINK1"/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14:paraId="2A23DA1B" w14:textId="77777777" w:rsidR="004A74A6" w:rsidRDefault="00556CD7">
      <w:pPr>
        <w:pStyle w:val="p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中医医术确有专长人员医师资格考核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疫情防控责任承诺书</w:t>
      </w:r>
    </w:p>
    <w:p w14:paraId="3C72F601" w14:textId="77777777" w:rsidR="004A74A6" w:rsidRDefault="004A74A6">
      <w:pPr>
        <w:spacing w:line="580" w:lineRule="exact"/>
        <w:ind w:leftChars="304" w:left="798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154670C" w14:textId="77777777" w:rsidR="004A74A6" w:rsidRDefault="00556CD7">
      <w:pPr>
        <w:spacing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考前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天内无境外出行史或居住史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无前往疫情防控高、中风险地区旅居史；近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天内无发热症状，无咳嗽、咽痛、胸痛、呼吸困难等呼吸道症状</w:t>
      </w:r>
      <w:r>
        <w:rPr>
          <w:rFonts w:ascii="仿宋_GB2312" w:eastAsia="仿宋_GB2312" w:hAnsi="仿宋_GB2312" w:cs="仿宋_GB2312" w:hint="eastAsia"/>
          <w:sz w:val="32"/>
          <w:szCs w:val="32"/>
        </w:rPr>
        <w:t>；无接触新冠肺炎确诊病例、疑似病例和无症状感染者，无接触其他发热或呼吸道症状患者。</w:t>
      </w:r>
    </w:p>
    <w:p w14:paraId="3E01F34D" w14:textId="77777777" w:rsidR="004A74A6" w:rsidRDefault="00556CD7">
      <w:pPr>
        <w:spacing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，以上内容真实有效，如有隐瞒，愿承担由此引起的一切后果和责任。</w:t>
      </w:r>
    </w:p>
    <w:p w14:paraId="6BDFB6CC" w14:textId="77777777" w:rsidR="004A74A6" w:rsidRDefault="004A74A6">
      <w:pPr>
        <w:spacing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</w:p>
    <w:p w14:paraId="0074AA8C" w14:textId="77777777" w:rsidR="004A74A6" w:rsidRDefault="004A74A6">
      <w:pPr>
        <w:spacing w:line="580" w:lineRule="exact"/>
        <w:ind w:firstLineChars="193" w:firstLine="618"/>
        <w:rPr>
          <w:rFonts w:ascii="仿宋" w:eastAsia="仿宋" w:hAnsi="仿宋" w:cs="仿宋_GB2312"/>
          <w:sz w:val="32"/>
          <w:szCs w:val="32"/>
        </w:rPr>
      </w:pPr>
    </w:p>
    <w:p w14:paraId="16BF68D8" w14:textId="77777777" w:rsidR="004A74A6" w:rsidRDefault="004A74A6">
      <w:pPr>
        <w:spacing w:line="580" w:lineRule="exact"/>
        <w:ind w:firstLineChars="193" w:firstLine="618"/>
        <w:rPr>
          <w:rFonts w:ascii="仿宋" w:eastAsia="仿宋" w:hAnsi="仿宋" w:cs="仿宋_GB2312"/>
          <w:sz w:val="32"/>
          <w:szCs w:val="32"/>
        </w:rPr>
      </w:pPr>
    </w:p>
    <w:p w14:paraId="4825F1D9" w14:textId="77777777" w:rsidR="004A74A6" w:rsidRDefault="004A74A6">
      <w:pPr>
        <w:spacing w:line="580" w:lineRule="exact"/>
        <w:ind w:firstLineChars="193" w:firstLine="618"/>
        <w:rPr>
          <w:rFonts w:ascii="仿宋" w:eastAsia="仿宋" w:hAnsi="仿宋" w:cs="仿宋_GB2312"/>
          <w:sz w:val="32"/>
          <w:szCs w:val="32"/>
        </w:rPr>
      </w:pPr>
    </w:p>
    <w:p w14:paraId="72BBECD4" w14:textId="77777777" w:rsidR="004A74A6" w:rsidRDefault="00556CD7">
      <w:pPr>
        <w:spacing w:beforeLines="100" w:before="312" w:after="120"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签字：</w:t>
      </w:r>
    </w:p>
    <w:p w14:paraId="2E798531" w14:textId="77777777" w:rsidR="004A74A6" w:rsidRDefault="00556CD7">
      <w:pPr>
        <w:spacing w:beforeLines="100" w:before="312" w:after="120"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有效身份证明号码：</w:t>
      </w:r>
    </w:p>
    <w:p w14:paraId="06F76C2A" w14:textId="77777777" w:rsidR="004A74A6" w:rsidRDefault="00556CD7">
      <w:pPr>
        <w:spacing w:beforeLines="100" w:before="312" w:after="120" w:line="580" w:lineRule="exact"/>
        <w:ind w:firstLineChars="193" w:firstLine="61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手机号码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14:paraId="5CFD460C" w14:textId="77777777" w:rsidR="004A74A6" w:rsidRDefault="00556CD7">
      <w:pPr>
        <w:spacing w:line="580" w:lineRule="exact"/>
        <w:ind w:firstLineChars="1900" w:firstLine="60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bookmarkEnd w:id="0"/>
    <w:p w14:paraId="56D0EBF9" w14:textId="77777777" w:rsidR="004A74A6" w:rsidRDefault="004A74A6">
      <w:pPr>
        <w:spacing w:line="58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4A74A6">
      <w:headerReference w:type="default" r:id="rId9"/>
      <w:footerReference w:type="default" r:id="rId10"/>
      <w:pgSz w:w="11906" w:h="16838"/>
      <w:pgMar w:top="2098" w:right="1474" w:bottom="1701" w:left="1588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722D" w14:textId="77777777" w:rsidR="00556CD7" w:rsidRDefault="00556CD7">
      <w:r>
        <w:separator/>
      </w:r>
    </w:p>
  </w:endnote>
  <w:endnote w:type="continuationSeparator" w:id="0">
    <w:p w14:paraId="5CDB3119" w14:textId="77777777" w:rsidR="00556CD7" w:rsidRDefault="0055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9A88" w14:textId="5EBB4B52" w:rsidR="004A74A6" w:rsidRDefault="00F75D12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70B2E" wp14:editId="277F6E6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A74C" w14:textId="77777777" w:rsidR="004A74A6" w:rsidRDefault="00556CD7">
                          <w:pPr>
                            <w:pStyle w:val="a7"/>
                            <w:rPr>
                              <w:rFonts w:asci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70B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" filled="f" stroked="f">
              <v:textbox style="mso-fit-shape-to-text:t" inset="0,0,0,0">
                <w:txbxContent>
                  <w:p w14:paraId="4684A74C" w14:textId="77777777" w:rsidR="004A74A6" w:rsidRDefault="00556CD7">
                    <w:pPr>
                      <w:pStyle w:val="a7"/>
                      <w:rPr>
                        <w:rFonts w:asci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7C70" w14:textId="77777777" w:rsidR="00556CD7" w:rsidRDefault="00556CD7">
      <w:r>
        <w:separator/>
      </w:r>
    </w:p>
  </w:footnote>
  <w:footnote w:type="continuationSeparator" w:id="0">
    <w:p w14:paraId="05AFE051" w14:textId="77777777" w:rsidR="00556CD7" w:rsidRDefault="0055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8BA1" w14:textId="77777777" w:rsidR="004A74A6" w:rsidRDefault="004A74A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6B39D"/>
    <w:multiLevelType w:val="singleLevel"/>
    <w:tmpl w:val="4996B39D"/>
    <w:lvl w:ilvl="0">
      <w:start w:val="1"/>
      <w:numFmt w:val="chineseCounting"/>
      <w:pStyle w:val="01"/>
      <w:suff w:val="nothing"/>
      <w:lvlText w:val="%1、"/>
      <w:lvlJc w:val="left"/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9D24B1"/>
    <w:rsid w:val="00002E80"/>
    <w:rsid w:val="00012ABF"/>
    <w:rsid w:val="00016F77"/>
    <w:rsid w:val="000457E3"/>
    <w:rsid w:val="000529C9"/>
    <w:rsid w:val="00057070"/>
    <w:rsid w:val="0005790C"/>
    <w:rsid w:val="0006277A"/>
    <w:rsid w:val="00073078"/>
    <w:rsid w:val="0008691F"/>
    <w:rsid w:val="0008761E"/>
    <w:rsid w:val="0009202A"/>
    <w:rsid w:val="00092DD8"/>
    <w:rsid w:val="00093172"/>
    <w:rsid w:val="000958A4"/>
    <w:rsid w:val="000A0D5F"/>
    <w:rsid w:val="000C3A3A"/>
    <w:rsid w:val="000C45CD"/>
    <w:rsid w:val="000C7746"/>
    <w:rsid w:val="000D4FEB"/>
    <w:rsid w:val="000D5777"/>
    <w:rsid w:val="000E58DD"/>
    <w:rsid w:val="000F0C3F"/>
    <w:rsid w:val="00106BD1"/>
    <w:rsid w:val="00117170"/>
    <w:rsid w:val="00125DE5"/>
    <w:rsid w:val="001357E5"/>
    <w:rsid w:val="00136990"/>
    <w:rsid w:val="00145C7C"/>
    <w:rsid w:val="0016396F"/>
    <w:rsid w:val="00170944"/>
    <w:rsid w:val="00185925"/>
    <w:rsid w:val="00185B78"/>
    <w:rsid w:val="001860F7"/>
    <w:rsid w:val="00192D5C"/>
    <w:rsid w:val="00196ABE"/>
    <w:rsid w:val="001A4B26"/>
    <w:rsid w:val="001D78A6"/>
    <w:rsid w:val="001E2879"/>
    <w:rsid w:val="001E3989"/>
    <w:rsid w:val="001E5F28"/>
    <w:rsid w:val="001F2782"/>
    <w:rsid w:val="001F4468"/>
    <w:rsid w:val="00203664"/>
    <w:rsid w:val="002036C6"/>
    <w:rsid w:val="00204299"/>
    <w:rsid w:val="002060E4"/>
    <w:rsid w:val="00222A3B"/>
    <w:rsid w:val="002234F6"/>
    <w:rsid w:val="002247FF"/>
    <w:rsid w:val="00225B67"/>
    <w:rsid w:val="002325C1"/>
    <w:rsid w:val="002339EE"/>
    <w:rsid w:val="00251DD6"/>
    <w:rsid w:val="002522F1"/>
    <w:rsid w:val="002563DC"/>
    <w:rsid w:val="00261E76"/>
    <w:rsid w:val="0026597C"/>
    <w:rsid w:val="00266925"/>
    <w:rsid w:val="002732F4"/>
    <w:rsid w:val="00276C06"/>
    <w:rsid w:val="00281774"/>
    <w:rsid w:val="00286DC5"/>
    <w:rsid w:val="00287E33"/>
    <w:rsid w:val="0029152E"/>
    <w:rsid w:val="00295DBE"/>
    <w:rsid w:val="002A2683"/>
    <w:rsid w:val="002A65C4"/>
    <w:rsid w:val="002B258A"/>
    <w:rsid w:val="002C1A1F"/>
    <w:rsid w:val="002E7656"/>
    <w:rsid w:val="002F172A"/>
    <w:rsid w:val="00304965"/>
    <w:rsid w:val="003106A1"/>
    <w:rsid w:val="0031470E"/>
    <w:rsid w:val="00321471"/>
    <w:rsid w:val="00326D16"/>
    <w:rsid w:val="00327A1E"/>
    <w:rsid w:val="00330840"/>
    <w:rsid w:val="00342A2B"/>
    <w:rsid w:val="00350735"/>
    <w:rsid w:val="00357042"/>
    <w:rsid w:val="0035734A"/>
    <w:rsid w:val="00363FC4"/>
    <w:rsid w:val="003668AF"/>
    <w:rsid w:val="0038268A"/>
    <w:rsid w:val="0039078C"/>
    <w:rsid w:val="00390AD4"/>
    <w:rsid w:val="00396E6D"/>
    <w:rsid w:val="00397A69"/>
    <w:rsid w:val="003A01A9"/>
    <w:rsid w:val="003A2CDF"/>
    <w:rsid w:val="003B2F00"/>
    <w:rsid w:val="003B3EE0"/>
    <w:rsid w:val="003D00B1"/>
    <w:rsid w:val="003D119C"/>
    <w:rsid w:val="003E7510"/>
    <w:rsid w:val="003F62E4"/>
    <w:rsid w:val="004057EC"/>
    <w:rsid w:val="00415DFB"/>
    <w:rsid w:val="00416908"/>
    <w:rsid w:val="00416C6D"/>
    <w:rsid w:val="00420F1B"/>
    <w:rsid w:val="00425D10"/>
    <w:rsid w:val="00446B5B"/>
    <w:rsid w:val="00450F6F"/>
    <w:rsid w:val="004534A4"/>
    <w:rsid w:val="004549BC"/>
    <w:rsid w:val="00456DD3"/>
    <w:rsid w:val="004576EA"/>
    <w:rsid w:val="00460750"/>
    <w:rsid w:val="00462D92"/>
    <w:rsid w:val="0047092B"/>
    <w:rsid w:val="00481415"/>
    <w:rsid w:val="00484480"/>
    <w:rsid w:val="0048482A"/>
    <w:rsid w:val="00491609"/>
    <w:rsid w:val="004969FA"/>
    <w:rsid w:val="0049737F"/>
    <w:rsid w:val="004A74A6"/>
    <w:rsid w:val="004C621E"/>
    <w:rsid w:val="004D36DD"/>
    <w:rsid w:val="004D4CED"/>
    <w:rsid w:val="004D4DAC"/>
    <w:rsid w:val="004D68F7"/>
    <w:rsid w:val="004E02FD"/>
    <w:rsid w:val="004E286A"/>
    <w:rsid w:val="004E4338"/>
    <w:rsid w:val="004E71B9"/>
    <w:rsid w:val="004F0707"/>
    <w:rsid w:val="004F5CD8"/>
    <w:rsid w:val="004F7A59"/>
    <w:rsid w:val="0050444F"/>
    <w:rsid w:val="005057D6"/>
    <w:rsid w:val="00510419"/>
    <w:rsid w:val="00520828"/>
    <w:rsid w:val="00524AE7"/>
    <w:rsid w:val="0052774E"/>
    <w:rsid w:val="00534F38"/>
    <w:rsid w:val="005422F6"/>
    <w:rsid w:val="00554709"/>
    <w:rsid w:val="00556CD7"/>
    <w:rsid w:val="00560A72"/>
    <w:rsid w:val="005674C8"/>
    <w:rsid w:val="005714F0"/>
    <w:rsid w:val="0058211C"/>
    <w:rsid w:val="00592977"/>
    <w:rsid w:val="0059314A"/>
    <w:rsid w:val="00596889"/>
    <w:rsid w:val="005A483D"/>
    <w:rsid w:val="005A73EF"/>
    <w:rsid w:val="005B2195"/>
    <w:rsid w:val="005B4D62"/>
    <w:rsid w:val="005C6E02"/>
    <w:rsid w:val="005D04EC"/>
    <w:rsid w:val="005D6BC7"/>
    <w:rsid w:val="005E67DF"/>
    <w:rsid w:val="005F13BD"/>
    <w:rsid w:val="005F1642"/>
    <w:rsid w:val="005F2304"/>
    <w:rsid w:val="006002B6"/>
    <w:rsid w:val="00601EEC"/>
    <w:rsid w:val="0060600A"/>
    <w:rsid w:val="0060611E"/>
    <w:rsid w:val="00617261"/>
    <w:rsid w:val="0061763D"/>
    <w:rsid w:val="00627809"/>
    <w:rsid w:val="0063158A"/>
    <w:rsid w:val="00640BF1"/>
    <w:rsid w:val="00643482"/>
    <w:rsid w:val="00647AF8"/>
    <w:rsid w:val="0065492B"/>
    <w:rsid w:val="00655729"/>
    <w:rsid w:val="00655CD4"/>
    <w:rsid w:val="00656579"/>
    <w:rsid w:val="0066670D"/>
    <w:rsid w:val="00673A39"/>
    <w:rsid w:val="00685629"/>
    <w:rsid w:val="00687833"/>
    <w:rsid w:val="00694F28"/>
    <w:rsid w:val="00697FD4"/>
    <w:rsid w:val="006A4F0D"/>
    <w:rsid w:val="006A6B39"/>
    <w:rsid w:val="006B017F"/>
    <w:rsid w:val="006B0952"/>
    <w:rsid w:val="006B2486"/>
    <w:rsid w:val="006C2C85"/>
    <w:rsid w:val="006C5418"/>
    <w:rsid w:val="006C5578"/>
    <w:rsid w:val="006D0C2F"/>
    <w:rsid w:val="006D4791"/>
    <w:rsid w:val="006D6DB5"/>
    <w:rsid w:val="006E336D"/>
    <w:rsid w:val="007016B9"/>
    <w:rsid w:val="0070347C"/>
    <w:rsid w:val="00717EF2"/>
    <w:rsid w:val="0072340E"/>
    <w:rsid w:val="007253F3"/>
    <w:rsid w:val="00733F95"/>
    <w:rsid w:val="00736D50"/>
    <w:rsid w:val="007414AF"/>
    <w:rsid w:val="00741BD7"/>
    <w:rsid w:val="00746FDE"/>
    <w:rsid w:val="00756661"/>
    <w:rsid w:val="00756F02"/>
    <w:rsid w:val="00764657"/>
    <w:rsid w:val="007646BB"/>
    <w:rsid w:val="007652AC"/>
    <w:rsid w:val="00767D7F"/>
    <w:rsid w:val="007812AD"/>
    <w:rsid w:val="007839FD"/>
    <w:rsid w:val="00783DBD"/>
    <w:rsid w:val="007911EF"/>
    <w:rsid w:val="00793C48"/>
    <w:rsid w:val="007972A9"/>
    <w:rsid w:val="007A7432"/>
    <w:rsid w:val="007C1ACF"/>
    <w:rsid w:val="007D2D8E"/>
    <w:rsid w:val="007D3610"/>
    <w:rsid w:val="007E5C92"/>
    <w:rsid w:val="007E7EC0"/>
    <w:rsid w:val="007F03B8"/>
    <w:rsid w:val="007F424F"/>
    <w:rsid w:val="008078AB"/>
    <w:rsid w:val="00812475"/>
    <w:rsid w:val="008232ED"/>
    <w:rsid w:val="00823D4F"/>
    <w:rsid w:val="00830B33"/>
    <w:rsid w:val="00837468"/>
    <w:rsid w:val="00845D71"/>
    <w:rsid w:val="00854323"/>
    <w:rsid w:val="00854E7F"/>
    <w:rsid w:val="00854F01"/>
    <w:rsid w:val="00863FF8"/>
    <w:rsid w:val="00864154"/>
    <w:rsid w:val="00864A24"/>
    <w:rsid w:val="00871E8B"/>
    <w:rsid w:val="00872250"/>
    <w:rsid w:val="008725AC"/>
    <w:rsid w:val="00873500"/>
    <w:rsid w:val="0087444E"/>
    <w:rsid w:val="00874622"/>
    <w:rsid w:val="008749E5"/>
    <w:rsid w:val="00875F1D"/>
    <w:rsid w:val="00885A76"/>
    <w:rsid w:val="0089443C"/>
    <w:rsid w:val="0089547B"/>
    <w:rsid w:val="008A68FD"/>
    <w:rsid w:val="008B0BF8"/>
    <w:rsid w:val="008B40AA"/>
    <w:rsid w:val="008B54F7"/>
    <w:rsid w:val="008D07D2"/>
    <w:rsid w:val="008D0EE4"/>
    <w:rsid w:val="008D139F"/>
    <w:rsid w:val="008D1FE9"/>
    <w:rsid w:val="008D20A6"/>
    <w:rsid w:val="008D2570"/>
    <w:rsid w:val="008D3B5F"/>
    <w:rsid w:val="008D6ECB"/>
    <w:rsid w:val="008E12E7"/>
    <w:rsid w:val="008E5654"/>
    <w:rsid w:val="008E5A39"/>
    <w:rsid w:val="008F3730"/>
    <w:rsid w:val="008F3877"/>
    <w:rsid w:val="008F4B8B"/>
    <w:rsid w:val="009121D4"/>
    <w:rsid w:val="00913E3A"/>
    <w:rsid w:val="009149AC"/>
    <w:rsid w:val="00924D10"/>
    <w:rsid w:val="009268C3"/>
    <w:rsid w:val="00930DDE"/>
    <w:rsid w:val="009351C2"/>
    <w:rsid w:val="00936247"/>
    <w:rsid w:val="0093672B"/>
    <w:rsid w:val="0095434C"/>
    <w:rsid w:val="009556FE"/>
    <w:rsid w:val="00964575"/>
    <w:rsid w:val="0096531D"/>
    <w:rsid w:val="009664C5"/>
    <w:rsid w:val="009772EA"/>
    <w:rsid w:val="00983236"/>
    <w:rsid w:val="00985DC4"/>
    <w:rsid w:val="009866BC"/>
    <w:rsid w:val="0099045E"/>
    <w:rsid w:val="00995A32"/>
    <w:rsid w:val="0099626E"/>
    <w:rsid w:val="009967E7"/>
    <w:rsid w:val="009A0FCC"/>
    <w:rsid w:val="009A3D07"/>
    <w:rsid w:val="009A7340"/>
    <w:rsid w:val="009B3371"/>
    <w:rsid w:val="009B4DE3"/>
    <w:rsid w:val="009C5D2F"/>
    <w:rsid w:val="009E22A5"/>
    <w:rsid w:val="009E6C1E"/>
    <w:rsid w:val="00A045D0"/>
    <w:rsid w:val="00A06F79"/>
    <w:rsid w:val="00A15EE7"/>
    <w:rsid w:val="00A24A27"/>
    <w:rsid w:val="00A26F69"/>
    <w:rsid w:val="00A40A84"/>
    <w:rsid w:val="00A637C5"/>
    <w:rsid w:val="00A67CE4"/>
    <w:rsid w:val="00A7384E"/>
    <w:rsid w:val="00A80EC7"/>
    <w:rsid w:val="00A83EDC"/>
    <w:rsid w:val="00A85A35"/>
    <w:rsid w:val="00A907BE"/>
    <w:rsid w:val="00A95841"/>
    <w:rsid w:val="00A96D35"/>
    <w:rsid w:val="00AA2CB9"/>
    <w:rsid w:val="00AB78E3"/>
    <w:rsid w:val="00AC0FA2"/>
    <w:rsid w:val="00AC7036"/>
    <w:rsid w:val="00AC7E0A"/>
    <w:rsid w:val="00AD5916"/>
    <w:rsid w:val="00AD6999"/>
    <w:rsid w:val="00AE0BC1"/>
    <w:rsid w:val="00AE1EAA"/>
    <w:rsid w:val="00AE4918"/>
    <w:rsid w:val="00AE70E1"/>
    <w:rsid w:val="00B060C1"/>
    <w:rsid w:val="00B11E4E"/>
    <w:rsid w:val="00B12AD9"/>
    <w:rsid w:val="00B13068"/>
    <w:rsid w:val="00B2789C"/>
    <w:rsid w:val="00B52C60"/>
    <w:rsid w:val="00B55C37"/>
    <w:rsid w:val="00B61B84"/>
    <w:rsid w:val="00B63AE3"/>
    <w:rsid w:val="00B642AA"/>
    <w:rsid w:val="00B655A2"/>
    <w:rsid w:val="00B65A49"/>
    <w:rsid w:val="00B67F79"/>
    <w:rsid w:val="00B85556"/>
    <w:rsid w:val="00BA21E7"/>
    <w:rsid w:val="00BA269C"/>
    <w:rsid w:val="00BC0A73"/>
    <w:rsid w:val="00BC3D97"/>
    <w:rsid w:val="00BD07D2"/>
    <w:rsid w:val="00BD7F17"/>
    <w:rsid w:val="00BE2F97"/>
    <w:rsid w:val="00BF15E6"/>
    <w:rsid w:val="00BF21AB"/>
    <w:rsid w:val="00C0193B"/>
    <w:rsid w:val="00C03400"/>
    <w:rsid w:val="00C125E9"/>
    <w:rsid w:val="00C16923"/>
    <w:rsid w:val="00C24F12"/>
    <w:rsid w:val="00C2552A"/>
    <w:rsid w:val="00C31070"/>
    <w:rsid w:val="00C36E14"/>
    <w:rsid w:val="00C44B3C"/>
    <w:rsid w:val="00C500D4"/>
    <w:rsid w:val="00C63BAF"/>
    <w:rsid w:val="00C813CF"/>
    <w:rsid w:val="00C82D9D"/>
    <w:rsid w:val="00C836E4"/>
    <w:rsid w:val="00C95512"/>
    <w:rsid w:val="00CA1691"/>
    <w:rsid w:val="00CA7D65"/>
    <w:rsid w:val="00CC2FD6"/>
    <w:rsid w:val="00CC37C9"/>
    <w:rsid w:val="00CD2C5E"/>
    <w:rsid w:val="00CD2D00"/>
    <w:rsid w:val="00CD478E"/>
    <w:rsid w:val="00CE2956"/>
    <w:rsid w:val="00CE7C1D"/>
    <w:rsid w:val="00CF7ACA"/>
    <w:rsid w:val="00D13E6F"/>
    <w:rsid w:val="00D16322"/>
    <w:rsid w:val="00D16F7D"/>
    <w:rsid w:val="00D208C8"/>
    <w:rsid w:val="00D3621A"/>
    <w:rsid w:val="00D3655B"/>
    <w:rsid w:val="00D44DF6"/>
    <w:rsid w:val="00D5703C"/>
    <w:rsid w:val="00D618DA"/>
    <w:rsid w:val="00D623A5"/>
    <w:rsid w:val="00D64260"/>
    <w:rsid w:val="00D66371"/>
    <w:rsid w:val="00D73C99"/>
    <w:rsid w:val="00D77186"/>
    <w:rsid w:val="00D8442E"/>
    <w:rsid w:val="00D84DF0"/>
    <w:rsid w:val="00D87D5D"/>
    <w:rsid w:val="00DA355D"/>
    <w:rsid w:val="00DA69D5"/>
    <w:rsid w:val="00DA70B0"/>
    <w:rsid w:val="00DB1BAD"/>
    <w:rsid w:val="00DB4C15"/>
    <w:rsid w:val="00DB7BE6"/>
    <w:rsid w:val="00DC1A62"/>
    <w:rsid w:val="00DC380B"/>
    <w:rsid w:val="00DD28E2"/>
    <w:rsid w:val="00DD3DC5"/>
    <w:rsid w:val="00DE4291"/>
    <w:rsid w:val="00DE795D"/>
    <w:rsid w:val="00DF49C5"/>
    <w:rsid w:val="00DF4BAC"/>
    <w:rsid w:val="00E023FD"/>
    <w:rsid w:val="00E03E38"/>
    <w:rsid w:val="00E045F9"/>
    <w:rsid w:val="00E06E2C"/>
    <w:rsid w:val="00E10D3E"/>
    <w:rsid w:val="00E17034"/>
    <w:rsid w:val="00E1735A"/>
    <w:rsid w:val="00E17DF1"/>
    <w:rsid w:val="00E22EC8"/>
    <w:rsid w:val="00E24FAD"/>
    <w:rsid w:val="00E26B76"/>
    <w:rsid w:val="00E342A3"/>
    <w:rsid w:val="00E404F0"/>
    <w:rsid w:val="00E41FE2"/>
    <w:rsid w:val="00E43514"/>
    <w:rsid w:val="00E435A0"/>
    <w:rsid w:val="00E524B7"/>
    <w:rsid w:val="00E5382E"/>
    <w:rsid w:val="00E56C76"/>
    <w:rsid w:val="00E6094A"/>
    <w:rsid w:val="00E641FB"/>
    <w:rsid w:val="00E653D1"/>
    <w:rsid w:val="00E718C8"/>
    <w:rsid w:val="00E75638"/>
    <w:rsid w:val="00E761F8"/>
    <w:rsid w:val="00E80F60"/>
    <w:rsid w:val="00E82368"/>
    <w:rsid w:val="00E843AF"/>
    <w:rsid w:val="00E92CC7"/>
    <w:rsid w:val="00E97563"/>
    <w:rsid w:val="00E97B8E"/>
    <w:rsid w:val="00EA0668"/>
    <w:rsid w:val="00EA2AF3"/>
    <w:rsid w:val="00EB11E1"/>
    <w:rsid w:val="00EB167B"/>
    <w:rsid w:val="00EB5546"/>
    <w:rsid w:val="00EB5C86"/>
    <w:rsid w:val="00EB5E2C"/>
    <w:rsid w:val="00EC2BDE"/>
    <w:rsid w:val="00ED0AFC"/>
    <w:rsid w:val="00ED1F57"/>
    <w:rsid w:val="00ED494F"/>
    <w:rsid w:val="00EE3004"/>
    <w:rsid w:val="00EF366A"/>
    <w:rsid w:val="00F1113E"/>
    <w:rsid w:val="00F11C6F"/>
    <w:rsid w:val="00F123CC"/>
    <w:rsid w:val="00F210B7"/>
    <w:rsid w:val="00F21BC1"/>
    <w:rsid w:val="00F239D3"/>
    <w:rsid w:val="00F2657F"/>
    <w:rsid w:val="00F265CD"/>
    <w:rsid w:val="00F37D90"/>
    <w:rsid w:val="00F4274C"/>
    <w:rsid w:val="00F463E1"/>
    <w:rsid w:val="00F5400B"/>
    <w:rsid w:val="00F56D01"/>
    <w:rsid w:val="00F627F9"/>
    <w:rsid w:val="00F62DF8"/>
    <w:rsid w:val="00F6498E"/>
    <w:rsid w:val="00F6699E"/>
    <w:rsid w:val="00F66BF6"/>
    <w:rsid w:val="00F75D12"/>
    <w:rsid w:val="00F80381"/>
    <w:rsid w:val="00F8081E"/>
    <w:rsid w:val="00F83F3C"/>
    <w:rsid w:val="00F87296"/>
    <w:rsid w:val="00F936A7"/>
    <w:rsid w:val="00FA05FC"/>
    <w:rsid w:val="00FA0CE4"/>
    <w:rsid w:val="00FA739B"/>
    <w:rsid w:val="00FA7D90"/>
    <w:rsid w:val="00FC218C"/>
    <w:rsid w:val="00FC500D"/>
    <w:rsid w:val="00FC6E61"/>
    <w:rsid w:val="00FC70E1"/>
    <w:rsid w:val="00FD20FE"/>
    <w:rsid w:val="00FD3663"/>
    <w:rsid w:val="00FD5A18"/>
    <w:rsid w:val="00FE05A1"/>
    <w:rsid w:val="00FE453C"/>
    <w:rsid w:val="00FE7426"/>
    <w:rsid w:val="02683A4E"/>
    <w:rsid w:val="03301946"/>
    <w:rsid w:val="045F2300"/>
    <w:rsid w:val="086B7374"/>
    <w:rsid w:val="0D413163"/>
    <w:rsid w:val="11A1498C"/>
    <w:rsid w:val="11A96EEC"/>
    <w:rsid w:val="126F0BA2"/>
    <w:rsid w:val="127839A0"/>
    <w:rsid w:val="14133301"/>
    <w:rsid w:val="154D47B1"/>
    <w:rsid w:val="1C0C4175"/>
    <w:rsid w:val="1CD0589A"/>
    <w:rsid w:val="201024EF"/>
    <w:rsid w:val="208303AD"/>
    <w:rsid w:val="226F4A50"/>
    <w:rsid w:val="2277021C"/>
    <w:rsid w:val="257F751D"/>
    <w:rsid w:val="2CEC0EDA"/>
    <w:rsid w:val="2D123298"/>
    <w:rsid w:val="2F866D87"/>
    <w:rsid w:val="324A0ACF"/>
    <w:rsid w:val="343653C8"/>
    <w:rsid w:val="363B036D"/>
    <w:rsid w:val="3B074A78"/>
    <w:rsid w:val="3BA82555"/>
    <w:rsid w:val="3C296CF8"/>
    <w:rsid w:val="42956B73"/>
    <w:rsid w:val="45294F93"/>
    <w:rsid w:val="48AF6318"/>
    <w:rsid w:val="4A7C2CAF"/>
    <w:rsid w:val="4AD1335B"/>
    <w:rsid w:val="51766A3F"/>
    <w:rsid w:val="5441682F"/>
    <w:rsid w:val="591F496F"/>
    <w:rsid w:val="5C624D92"/>
    <w:rsid w:val="5CAF3557"/>
    <w:rsid w:val="5D7A13C5"/>
    <w:rsid w:val="5E6A7918"/>
    <w:rsid w:val="60AD7EFC"/>
    <w:rsid w:val="62270AAB"/>
    <w:rsid w:val="668D2384"/>
    <w:rsid w:val="679D24B1"/>
    <w:rsid w:val="687F21A9"/>
    <w:rsid w:val="691E797F"/>
    <w:rsid w:val="6A711B32"/>
    <w:rsid w:val="6B7F6742"/>
    <w:rsid w:val="717E0AF4"/>
    <w:rsid w:val="72C93E2F"/>
    <w:rsid w:val="73241050"/>
    <w:rsid w:val="738249E2"/>
    <w:rsid w:val="73C30E83"/>
    <w:rsid w:val="76F909B2"/>
    <w:rsid w:val="7C4E4194"/>
    <w:rsid w:val="7FD0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CED4C"/>
  <w15:docId w15:val="{90505827-8543-4008-A868-C8E0E361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spacing w:line="560" w:lineRule="exact"/>
      <w:ind w:firstLineChars="200" w:firstLine="640"/>
    </w:pPr>
    <w:rPr>
      <w:rFonts w:ascii="楷体_GB2312" w:eastAsia="楷体_GB2312" w:hAnsi="华文仿宋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link w:val="a7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aa">
    <w:name w:val="页眉 字符"/>
    <w:link w:val="a9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副标题 字符"/>
    <w:link w:val="ab"/>
    <w:uiPriority w:val="99"/>
    <w:qFormat/>
    <w:locked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01">
    <w:name w:val="01条目"/>
    <w:basedOn w:val="a"/>
    <w:uiPriority w:val="99"/>
    <w:qFormat/>
    <w:pPr>
      <w:numPr>
        <w:numId w:val="1"/>
      </w:numPr>
      <w:adjustRightInd w:val="0"/>
      <w:snapToGrid w:val="0"/>
      <w:spacing w:line="360" w:lineRule="auto"/>
    </w:pPr>
    <w:rPr>
      <w:rFonts w:ascii="仿宋" w:eastAsia="仿宋" w:hAnsi="仿宋"/>
      <w:color w:val="000000"/>
      <w:kern w:val="0"/>
      <w:sz w:val="32"/>
      <w:szCs w:val="20"/>
      <w:lang w:val="zh-CN"/>
    </w:rPr>
  </w:style>
  <w:style w:type="paragraph" w:styleId="af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link w:val="a3"/>
    <w:uiPriority w:val="99"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80EA7-B155-4704-9C38-EAFE64D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13</Characters>
  <Application>Microsoft Office Word</Application>
  <DocSecurity>0</DocSecurity>
  <Lines>6</Lines>
  <Paragraphs>4</Paragraphs>
  <ScaleCrop>false</ScaleCrop>
  <Company>微软中国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</cp:lastModifiedBy>
  <cp:revision>2</cp:revision>
  <cp:lastPrinted>2020-11-24T03:48:00Z</cp:lastPrinted>
  <dcterms:created xsi:type="dcterms:W3CDTF">2020-11-26T02:58:00Z</dcterms:created>
  <dcterms:modified xsi:type="dcterms:W3CDTF">2020-11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